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4C54B72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>5</w:t>
      </w:r>
      <w:r w:rsidR="00DC1666">
        <w:rPr>
          <w:rFonts w:ascii="Times New Roman" w:hAnsi="Times New Roman" w:cs="Times New Roman"/>
          <w:b/>
          <w:sz w:val="24"/>
          <w:szCs w:val="24"/>
        </w:rPr>
        <w:t>555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>-OD на право заключения договора на поставку запорной арм</w:t>
      </w:r>
      <w:r w:rsidR="003D7D84">
        <w:rPr>
          <w:rFonts w:ascii="Times New Roman" w:hAnsi="Times New Roman" w:cs="Times New Roman"/>
          <w:b/>
          <w:sz w:val="24"/>
          <w:szCs w:val="24"/>
        </w:rPr>
        <w:t>атуры малого диаметра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2EACF924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1C65">
              <w:rPr>
                <w:rFonts w:ascii="Times New Roman" w:hAnsi="Times New Roman" w:cs="Times New Roman"/>
                <w:sz w:val="24"/>
                <w:szCs w:val="24"/>
              </w:rPr>
              <w:t>Морской Терминал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DC3693" w14:textId="28D6BA24" w:rsidR="008863EF" w:rsidRPr="003E1C65" w:rsidRDefault="003E1C6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C6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65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с. </w:t>
            </w:r>
            <w:proofErr w:type="spellStart"/>
            <w:r w:rsidRPr="003E1C65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3E1C65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ая, д.108, склад 13А </w:t>
            </w:r>
          </w:p>
          <w:p w14:paraId="15E09D78" w14:textId="2B6BD1EB" w:rsidR="008863EF" w:rsidRDefault="003E1C6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3EF">
              <w:rPr>
                <w:rFonts w:ascii="Times New Roman" w:hAnsi="Times New Roman" w:cs="Times New Roman"/>
                <w:sz w:val="24"/>
                <w:szCs w:val="24"/>
              </w:rPr>
              <w:t>. Склад НПС Кропоткинская</w:t>
            </w:r>
          </w:p>
          <w:p w14:paraId="35435E61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B5FBD" w14:textId="3D469BED" w:rsidR="004C0BF8" w:rsidRPr="00662EFF" w:rsidRDefault="003E1C6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A9A66D9" w:rsidR="00EC20B4" w:rsidRPr="00496DFD" w:rsidRDefault="0023663B" w:rsidP="003D7D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3D7D8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 w:rsidRPr="0088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7D905D1" w:rsidR="00496DFD" w:rsidRPr="0087468C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а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номеру позиции перечня Приложения 2.1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F1259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F1259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D984A94" w:rsidR="00496DFD" w:rsidRPr="002A36D2" w:rsidRDefault="003D7D84" w:rsidP="00F1259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E1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1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E1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A8A54B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259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259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B70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1C65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16E7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EFF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42FB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1666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2595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634D3A9-A648-4AC1-83FB-D927A92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12</cp:revision>
  <cp:lastPrinted>2014-12-09T15:19:00Z</cp:lastPrinted>
  <dcterms:created xsi:type="dcterms:W3CDTF">2018-07-26T06:59:00Z</dcterms:created>
  <dcterms:modified xsi:type="dcterms:W3CDTF">2023-04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